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31" w:rsidRDefault="004F1A31" w:rsidP="005C5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0007E" w:rsidRPr="004F1A31" w:rsidRDefault="004F1A31" w:rsidP="005C5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№__________от ___.___201</w:t>
      </w:r>
      <w:r w:rsidR="009121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5C5FD5" w:rsidRPr="004F1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08C" w:rsidRDefault="009F508C" w:rsidP="00370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B2" w:rsidRPr="00D45838" w:rsidRDefault="00370BB2" w:rsidP="00370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38">
        <w:rPr>
          <w:rFonts w:ascii="Times New Roman" w:hAnsi="Times New Roman" w:cs="Times New Roman"/>
          <w:b/>
          <w:sz w:val="28"/>
          <w:szCs w:val="28"/>
        </w:rPr>
        <w:t>Информация об осуществлении муниципального контроля (надзора)</w:t>
      </w:r>
    </w:p>
    <w:p w:rsidR="00370BB2" w:rsidRDefault="00370BB2" w:rsidP="00370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38">
        <w:rPr>
          <w:rFonts w:ascii="Times New Roman" w:hAnsi="Times New Roman" w:cs="Times New Roman"/>
          <w:b/>
          <w:sz w:val="28"/>
          <w:szCs w:val="28"/>
        </w:rPr>
        <w:t>Саткинский муниципальный район (</w:t>
      </w:r>
      <w:r w:rsidR="00FF7661">
        <w:rPr>
          <w:rFonts w:ascii="Times New Roman" w:hAnsi="Times New Roman" w:cs="Times New Roman"/>
          <w:b/>
          <w:sz w:val="28"/>
          <w:szCs w:val="28"/>
        </w:rPr>
        <w:t>12</w:t>
      </w:r>
      <w:r w:rsidR="009E21A3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2A244A">
        <w:rPr>
          <w:rFonts w:ascii="Times New Roman" w:hAnsi="Times New Roman" w:cs="Times New Roman"/>
          <w:b/>
          <w:sz w:val="28"/>
          <w:szCs w:val="28"/>
        </w:rPr>
        <w:t xml:space="preserve"> 2013 года</w:t>
      </w:r>
      <w:r w:rsidRPr="00D45838">
        <w:rPr>
          <w:rFonts w:ascii="Times New Roman" w:hAnsi="Times New Roman" w:cs="Times New Roman"/>
          <w:b/>
          <w:sz w:val="28"/>
          <w:szCs w:val="28"/>
        </w:rPr>
        <w:t>).</w:t>
      </w:r>
    </w:p>
    <w:p w:rsidR="00C60BEA" w:rsidRDefault="00C60BEA" w:rsidP="00370BB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3686"/>
        <w:gridCol w:w="3543"/>
        <w:gridCol w:w="1843"/>
        <w:gridCol w:w="2062"/>
      </w:tblGrid>
      <w:tr w:rsidR="006B0675" w:rsidRPr="00F0007E" w:rsidTr="00F0007E">
        <w:tc>
          <w:tcPr>
            <w:tcW w:w="426" w:type="dxa"/>
            <w:vMerge w:val="restart"/>
          </w:tcPr>
          <w:p w:rsidR="00EB468A" w:rsidRDefault="00EB468A" w:rsidP="0037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BB2" w:rsidRPr="00F0007E" w:rsidRDefault="00370BB2" w:rsidP="0037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370BB2" w:rsidRPr="00F0007E" w:rsidRDefault="00370BB2" w:rsidP="0037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43" w:type="dxa"/>
            <w:vMerge w:val="restart"/>
          </w:tcPr>
          <w:p w:rsidR="00370BB2" w:rsidRPr="00F0007E" w:rsidRDefault="00370BB2" w:rsidP="0037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азделения (управление, к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митета,  отдела, др.), осуществ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ющего контро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о-надзорные м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роприятия 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. в отношении СМСП-отметить)</w:t>
            </w:r>
          </w:p>
        </w:tc>
        <w:tc>
          <w:tcPr>
            <w:tcW w:w="3686" w:type="dxa"/>
            <w:vMerge w:val="restart"/>
          </w:tcPr>
          <w:p w:rsidR="00370BB2" w:rsidRPr="00F0007E" w:rsidRDefault="00370BB2" w:rsidP="0037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Функции (полномочия) по контролю, осуществляемые структурными подр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елениями органа местного самоупр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5386" w:type="dxa"/>
            <w:gridSpan w:val="2"/>
          </w:tcPr>
          <w:p w:rsidR="00370BB2" w:rsidRPr="00F0007E" w:rsidRDefault="00370BB2" w:rsidP="0037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нформация о разработке и принятии Административных регламентов проведения проверок при осуществлении м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ципального контроля</w:t>
            </w:r>
          </w:p>
        </w:tc>
        <w:tc>
          <w:tcPr>
            <w:tcW w:w="2062" w:type="dxa"/>
            <w:vMerge w:val="restart"/>
          </w:tcPr>
          <w:p w:rsidR="00370BB2" w:rsidRPr="00F0007E" w:rsidRDefault="00370BB2" w:rsidP="0037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оля функций (п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омочий) по конт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лю (надзору), 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репленных за ор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ами местного сам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управления, порядок осуществления кот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ых определяют утвержденные адм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стративные рег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</w:tr>
      <w:tr w:rsidR="00F0007E" w:rsidRPr="00F0007E" w:rsidTr="006D40B8">
        <w:tc>
          <w:tcPr>
            <w:tcW w:w="426" w:type="dxa"/>
            <w:vMerge/>
          </w:tcPr>
          <w:p w:rsidR="00370BB2" w:rsidRPr="00F0007E" w:rsidRDefault="00370B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0BB2" w:rsidRPr="00F0007E" w:rsidRDefault="00370B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0BB2" w:rsidRPr="00F0007E" w:rsidRDefault="00370BB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70BB2" w:rsidRPr="00F0007E" w:rsidRDefault="00370BB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70BB2" w:rsidRPr="00F0007E" w:rsidRDefault="00370BB2" w:rsidP="0037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</w:tc>
        <w:tc>
          <w:tcPr>
            <w:tcW w:w="1843" w:type="dxa"/>
          </w:tcPr>
          <w:p w:rsidR="00370BB2" w:rsidRPr="00F0007E" w:rsidRDefault="00370BB2" w:rsidP="0037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В стадии раз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C5FD5">
              <w:rPr>
                <w:rFonts w:ascii="Times New Roman" w:hAnsi="Times New Roman" w:cs="Times New Roman"/>
                <w:sz w:val="20"/>
                <w:szCs w:val="20"/>
              </w:rPr>
              <w:t>отки (планиру</w:t>
            </w:r>
            <w:r w:rsidR="005C5F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C5FD5">
              <w:rPr>
                <w:rFonts w:ascii="Times New Roman" w:hAnsi="Times New Roman" w:cs="Times New Roman"/>
                <w:sz w:val="20"/>
                <w:szCs w:val="20"/>
              </w:rPr>
              <w:t>мый срок прин</w:t>
            </w:r>
            <w:r w:rsidR="005C5F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C5FD5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2062" w:type="dxa"/>
            <w:vMerge/>
          </w:tcPr>
          <w:p w:rsidR="00370BB2" w:rsidRPr="00F0007E" w:rsidRDefault="00370BB2">
            <w:pPr>
              <w:rPr>
                <w:sz w:val="20"/>
                <w:szCs w:val="20"/>
              </w:rPr>
            </w:pPr>
          </w:p>
        </w:tc>
      </w:tr>
      <w:tr w:rsidR="009121E6" w:rsidRPr="00F0007E" w:rsidTr="006D40B8">
        <w:tc>
          <w:tcPr>
            <w:tcW w:w="426" w:type="dxa"/>
          </w:tcPr>
          <w:p w:rsidR="009121E6" w:rsidRPr="00F0007E" w:rsidRDefault="009121E6" w:rsidP="00370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21E6" w:rsidRPr="00F0007E" w:rsidRDefault="009121E6" w:rsidP="00F0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аткинский м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ципальный район</w:t>
            </w:r>
          </w:p>
          <w:p w:rsidR="009121E6" w:rsidRPr="00F0007E" w:rsidRDefault="009121E6" w:rsidP="00F0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Управление ст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тельства и арх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тектуры админ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трации Сатк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3686" w:type="dxa"/>
          </w:tcPr>
          <w:p w:rsidR="009121E6" w:rsidRPr="00F0007E" w:rsidRDefault="009121E6" w:rsidP="00C6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существление регионального госуд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твенного экологического надзора при осуществлении хозяйственной и иной деятельности на территории соотв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твующего муниципального образов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я, за исключением деятельности с использованием объектов, подлежащих федеральному государственному фе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альному экологическому надзору, и деятельности с использованием объ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тов, подлежащих региональному гос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арственному экологическому надзору, осуществляемому уполномоченным органом исполнительной власти Ч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бинской области.</w:t>
            </w:r>
          </w:p>
        </w:tc>
        <w:tc>
          <w:tcPr>
            <w:tcW w:w="35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Ч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бинской области от 25.01.2012 №20-П «Об административном реглам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те по исполнению государственной фун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ции «Осуществление рег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ального государственного экологического надзора при осуществлении хозя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твенной и иной деятельности, за 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лючением деятельности с исполь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ванием объектов, подлежащих фе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альному государственному эколо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ческому наздору»</w:t>
            </w: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11,1 %</w:t>
            </w:r>
          </w:p>
        </w:tc>
      </w:tr>
      <w:tr w:rsidR="009121E6" w:rsidRPr="00F0007E" w:rsidTr="006D40B8">
        <w:tc>
          <w:tcPr>
            <w:tcW w:w="426" w:type="dxa"/>
            <w:vMerge w:val="restart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тдел по коор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ации потреб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тельского рынка, организаций т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говли и услуг 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министрации С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инского муниц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3686" w:type="dxa"/>
          </w:tcPr>
          <w:p w:rsidR="009121E6" w:rsidRPr="006D40B8" w:rsidRDefault="009121E6" w:rsidP="006D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D40B8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6D40B8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40B8">
              <w:rPr>
                <w:rFonts w:ascii="Times New Roman" w:hAnsi="Times New Roman" w:cs="Times New Roman"/>
                <w:sz w:val="20"/>
                <w:szCs w:val="20"/>
              </w:rPr>
              <w:t xml:space="preserve"> в сфере то</w:t>
            </w:r>
            <w:r w:rsidRPr="006D40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40B8">
              <w:rPr>
                <w:rFonts w:ascii="Times New Roman" w:hAnsi="Times New Roman" w:cs="Times New Roman"/>
                <w:sz w:val="20"/>
                <w:szCs w:val="20"/>
              </w:rPr>
              <w:t>говли (услуг) и розничной  продажи алкогольной     продукции на террит</w:t>
            </w:r>
            <w:r w:rsidRPr="006D4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40B8">
              <w:rPr>
                <w:rFonts w:ascii="Times New Roman" w:hAnsi="Times New Roman" w:cs="Times New Roman"/>
                <w:sz w:val="20"/>
                <w:szCs w:val="20"/>
              </w:rPr>
              <w:t>рии Саткинского муниципального ра</w:t>
            </w:r>
            <w:r w:rsidRPr="006D40B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D40B8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3543" w:type="dxa"/>
          </w:tcPr>
          <w:p w:rsidR="009121E6" w:rsidRPr="00F0007E" w:rsidRDefault="009121E6" w:rsidP="006D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тк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0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тивного регламента пр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и муниципаль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 в сфере торговли (услуг) и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ной продажи алкогольной п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ткин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21E6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1E6" w:rsidRPr="00F0007E" w:rsidTr="00F0007E">
        <w:tc>
          <w:tcPr>
            <w:tcW w:w="426" w:type="dxa"/>
            <w:vMerge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Саткин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</w:t>
            </w:r>
          </w:p>
        </w:tc>
        <w:tc>
          <w:tcPr>
            <w:tcW w:w="3686" w:type="dxa"/>
          </w:tcPr>
          <w:p w:rsidR="009121E6" w:rsidRPr="00F0007E" w:rsidRDefault="009121E6" w:rsidP="00DB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Саткинского муниципального района</w:t>
            </w:r>
          </w:p>
        </w:tc>
        <w:tc>
          <w:tcPr>
            <w:tcW w:w="35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контрольно-счет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е Саткинского муниципального района</w:t>
            </w: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9121E6" w:rsidRPr="00F0007E" w:rsidTr="00F0007E">
        <w:tc>
          <w:tcPr>
            <w:tcW w:w="426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аткинское 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одское по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тдел имущ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твенных и 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мельных отнош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юридических лиц, индивидуальных предпринимателей и физических лиц)</w:t>
            </w:r>
          </w:p>
        </w:tc>
        <w:tc>
          <w:tcPr>
            <w:tcW w:w="3686" w:type="dxa"/>
          </w:tcPr>
          <w:p w:rsidR="009121E6" w:rsidRPr="00F0007E" w:rsidRDefault="009121E6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емель на территории Саткинского городского поселения</w:t>
            </w:r>
          </w:p>
        </w:tc>
        <w:tc>
          <w:tcPr>
            <w:tcW w:w="35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Саткинского городского поселения от 28.02.2012 № 21. «Об утверждении администрат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ого регламента предоставления м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услуги по проведению муниципального земельного 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на террит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ии Саткинского городского по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9121E6" w:rsidRPr="00F0007E" w:rsidTr="00F0007E">
        <w:tc>
          <w:tcPr>
            <w:tcW w:w="426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FD5">
              <w:rPr>
                <w:rFonts w:ascii="Times New Roman" w:hAnsi="Times New Roman" w:cs="Times New Roman"/>
                <w:sz w:val="20"/>
                <w:szCs w:val="20"/>
              </w:rPr>
              <w:t>Отдел строител</w:t>
            </w:r>
            <w:r w:rsidRPr="00B83F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3FD5">
              <w:rPr>
                <w:rFonts w:ascii="Times New Roman" w:hAnsi="Times New Roman" w:cs="Times New Roman"/>
                <w:sz w:val="20"/>
                <w:szCs w:val="20"/>
              </w:rPr>
              <w:t>ства, инженерной инфраструктуры и дорожного хозя</w:t>
            </w:r>
            <w:r w:rsidRPr="00B83FD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3FD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ткинского город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3686" w:type="dxa"/>
          </w:tcPr>
          <w:p w:rsidR="009121E6" w:rsidRPr="00F0007E" w:rsidRDefault="009121E6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35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поселения от 11.07.2013 г. «Об утверждении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тивного регламента проведения проверок при осуществлен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илищного контроля на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и Саткинского город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.</w:t>
            </w:r>
          </w:p>
        </w:tc>
        <w:tc>
          <w:tcPr>
            <w:tcW w:w="1843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21E6" w:rsidRPr="00F0007E" w:rsidRDefault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bookmarkStart w:id="0" w:name="_GoBack"/>
            <w:bookmarkEnd w:id="0"/>
          </w:p>
        </w:tc>
      </w:tr>
      <w:tr w:rsidR="00EB468A" w:rsidRPr="00F0007E" w:rsidTr="00F0007E">
        <w:tc>
          <w:tcPr>
            <w:tcW w:w="426" w:type="dxa"/>
            <w:vMerge w:val="restart"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Бакальское</w:t>
            </w:r>
            <w:proofErr w:type="spellEnd"/>
            <w:r w:rsidRPr="00AE45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родское посел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EB468A" w:rsidRPr="00AE457C" w:rsidRDefault="00EB468A" w:rsidP="00F00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Отдел земельных и имущественных отношений Адм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нистрации Бакал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3686" w:type="dxa"/>
          </w:tcPr>
          <w:p w:rsidR="00EB468A" w:rsidRPr="00AE457C" w:rsidRDefault="00EB468A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</w:t>
            </w:r>
            <w:proofErr w:type="gramStart"/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E457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емель на территории Б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кальского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Бакальского городского поселения от 05.03.2011 г.№ 16 «Об утверждении Положения о муниципальной контроле на террит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рии Бакальского городского посел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  <w:proofErr w:type="gramEnd"/>
          </w:p>
        </w:tc>
        <w:tc>
          <w:tcPr>
            <w:tcW w:w="1843" w:type="dxa"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57C">
              <w:rPr>
                <w:rFonts w:ascii="Times New Roman" w:hAnsi="Times New Roman" w:cs="Times New Roman"/>
                <w:sz w:val="20"/>
                <w:szCs w:val="20"/>
              </w:rPr>
              <w:t>100,0 %</w:t>
            </w:r>
          </w:p>
        </w:tc>
      </w:tr>
      <w:tr w:rsidR="00EB468A" w:rsidRPr="00F0007E" w:rsidTr="00F0007E">
        <w:tc>
          <w:tcPr>
            <w:tcW w:w="426" w:type="dxa"/>
            <w:vMerge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68A" w:rsidRPr="00AE457C" w:rsidRDefault="009121E6" w:rsidP="0091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дминистрация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льског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686" w:type="dxa"/>
          </w:tcPr>
          <w:p w:rsidR="00EB468A" w:rsidRPr="00AE457C" w:rsidRDefault="00EB468A" w:rsidP="006D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в сфере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ли (услуг) и розничной продаж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льной продукции на территории Бакальского городского поселения.</w:t>
            </w:r>
          </w:p>
        </w:tc>
        <w:tc>
          <w:tcPr>
            <w:tcW w:w="3543" w:type="dxa"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Бакальского городского поселения от 22.10.2013 года № 179 «Об утверждени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ивного регламента пр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и муниципаль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 в сфере торговли (услуг) и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ной продажи алкогольной п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на территории Бакаль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.</w:t>
            </w:r>
          </w:p>
        </w:tc>
        <w:tc>
          <w:tcPr>
            <w:tcW w:w="1843" w:type="dxa"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EB468A" w:rsidRPr="00AE457C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EB468A" w:rsidRPr="00F0007E" w:rsidTr="00F0007E">
        <w:tc>
          <w:tcPr>
            <w:tcW w:w="426" w:type="dxa"/>
            <w:vMerge w:val="restart"/>
          </w:tcPr>
          <w:p w:rsidR="00EB468A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EB468A" w:rsidRPr="00F0007E" w:rsidRDefault="00EB468A" w:rsidP="00D85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Бердяушское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843" w:type="dxa"/>
          </w:tcPr>
          <w:p w:rsidR="00EB468A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Бердяуш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3686" w:type="dxa"/>
          </w:tcPr>
          <w:p w:rsidR="00EB468A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дяуш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3543" w:type="dxa"/>
          </w:tcPr>
          <w:p w:rsidR="00EB468A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68A" w:rsidRPr="00F0007E" w:rsidRDefault="00EB468A" w:rsidP="0066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егламент разработан, и находится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ован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рокуратуре</w:t>
            </w:r>
          </w:p>
        </w:tc>
        <w:tc>
          <w:tcPr>
            <w:tcW w:w="2062" w:type="dxa"/>
          </w:tcPr>
          <w:p w:rsidR="00EB468A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68A" w:rsidRPr="00F0007E" w:rsidTr="00F0007E">
        <w:tc>
          <w:tcPr>
            <w:tcW w:w="426" w:type="dxa"/>
            <w:vMerge/>
          </w:tcPr>
          <w:p w:rsidR="00EB468A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468A" w:rsidRPr="00F0007E" w:rsidRDefault="00EB468A" w:rsidP="00F14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68A" w:rsidRPr="00F0007E" w:rsidRDefault="00EB468A" w:rsidP="00F14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Бердяуш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3686" w:type="dxa"/>
          </w:tcPr>
          <w:p w:rsidR="00EB468A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3543" w:type="dxa"/>
          </w:tcPr>
          <w:p w:rsidR="00EB468A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68A" w:rsidRDefault="00EB468A" w:rsidP="0066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егламент разработан, и находится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ован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рокуратуре</w:t>
            </w:r>
          </w:p>
        </w:tc>
        <w:tc>
          <w:tcPr>
            <w:tcW w:w="2062" w:type="dxa"/>
          </w:tcPr>
          <w:p w:rsidR="00EB468A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EE9" w:rsidRPr="00F0007E" w:rsidTr="00562EE9">
        <w:tc>
          <w:tcPr>
            <w:tcW w:w="426" w:type="dxa"/>
            <w:vMerge w:val="restart"/>
            <w:vAlign w:val="center"/>
          </w:tcPr>
          <w:p w:rsidR="00562EE9" w:rsidRPr="00F0007E" w:rsidRDefault="00562EE9" w:rsidP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562EE9" w:rsidRPr="00F0007E" w:rsidRDefault="00562EE9" w:rsidP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Межевое гор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е поселение</w:t>
            </w:r>
          </w:p>
        </w:tc>
        <w:tc>
          <w:tcPr>
            <w:tcW w:w="1843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дминистрация Межевого гор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го поселения (в отношении ю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ических и фи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ческих лиц)</w:t>
            </w:r>
          </w:p>
        </w:tc>
        <w:tc>
          <w:tcPr>
            <w:tcW w:w="3686" w:type="dxa"/>
          </w:tcPr>
          <w:p w:rsidR="00562EE9" w:rsidRPr="00F0007E" w:rsidRDefault="00562EE9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емель на территории Межевого городского поселения</w:t>
            </w:r>
          </w:p>
        </w:tc>
        <w:tc>
          <w:tcPr>
            <w:tcW w:w="3543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ежевого 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одского поселения от 03.03.2010 г. №19 «Об утверждении Положения о порядке осуществления муниципа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мель на территории Межевого гор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го поселения»</w:t>
            </w:r>
          </w:p>
        </w:tc>
        <w:tc>
          <w:tcPr>
            <w:tcW w:w="1843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62EE9" w:rsidRPr="00F0007E" w:rsidTr="00F0007E">
        <w:tc>
          <w:tcPr>
            <w:tcW w:w="426" w:type="dxa"/>
            <w:vMerge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дминистрация Межевого гор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го поселения (в отношении ю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ических и фи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ческих лиц)</w:t>
            </w:r>
          </w:p>
        </w:tc>
        <w:tc>
          <w:tcPr>
            <w:tcW w:w="3686" w:type="dxa"/>
          </w:tcPr>
          <w:p w:rsidR="00562EE9" w:rsidRPr="00F0007E" w:rsidRDefault="00562EE9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в сфере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ли (услуг) и розничной продаж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льной продукции на территории Межевого городского поселения</w:t>
            </w:r>
          </w:p>
        </w:tc>
        <w:tc>
          <w:tcPr>
            <w:tcW w:w="3543" w:type="dxa"/>
          </w:tcPr>
          <w:p w:rsidR="00562EE9" w:rsidRPr="00F0007E" w:rsidRDefault="00562EE9" w:rsidP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ежевого 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поселе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0.2013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го регламента проведен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к при осуществлен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торговли (услуг) и розничной продажи а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ции на территории Межевого город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562EE9" w:rsidRPr="00F0007E" w:rsidRDefault="00562EE9" w:rsidP="0064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62EE9" w:rsidRPr="00F0007E" w:rsidTr="00F0007E">
        <w:tc>
          <w:tcPr>
            <w:tcW w:w="426" w:type="dxa"/>
            <w:vMerge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2EE9" w:rsidRPr="00F0007E" w:rsidRDefault="00562EE9" w:rsidP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дминистрация Межевого гор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3686" w:type="dxa"/>
          </w:tcPr>
          <w:p w:rsidR="00562EE9" w:rsidRPr="00F0007E" w:rsidRDefault="00562EE9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3543" w:type="dxa"/>
          </w:tcPr>
          <w:p w:rsidR="00562EE9" w:rsidRPr="00F0007E" w:rsidRDefault="00562EE9" w:rsidP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ежевого 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поселе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3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го регламента проведен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к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и Межевого город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562EE9" w:rsidRPr="00F0007E" w:rsidRDefault="00562EE9" w:rsidP="0064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2CF7" w:rsidRPr="00F0007E" w:rsidTr="00F0007E">
        <w:tc>
          <w:tcPr>
            <w:tcW w:w="426" w:type="dxa"/>
            <w:vMerge w:val="restart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улеинское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одского пос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уле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я (в отношении юридических и физических лиц)</w:t>
            </w:r>
          </w:p>
        </w:tc>
        <w:tc>
          <w:tcPr>
            <w:tcW w:w="3686" w:type="dxa"/>
          </w:tcPr>
          <w:p w:rsidR="00AA2CF7" w:rsidRPr="00F0007E" w:rsidRDefault="00AA2CF7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емель на территории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ле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35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уле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от 15.02.2010 г. №8 «Об утверждении администрат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ного регламента проведения проверок при осуществлении муниципального земельного контроля на территории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уле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2CF7" w:rsidRPr="00F0007E" w:rsidTr="00F0007E">
        <w:tc>
          <w:tcPr>
            <w:tcW w:w="426" w:type="dxa"/>
            <w:vMerge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уле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я (в отношении юридических и физических лиц)</w:t>
            </w:r>
          </w:p>
        </w:tc>
        <w:tc>
          <w:tcPr>
            <w:tcW w:w="3686" w:type="dxa"/>
          </w:tcPr>
          <w:p w:rsidR="00AA2CF7" w:rsidRPr="00F0007E" w:rsidRDefault="00AA2CF7" w:rsidP="00B83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в сфере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ли (услуг) и розничной продаж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льной продукции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35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от 16.10.2013 г. № 21 «об утверждении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го регламента при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муниципального контроля в сфере торговл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и розничной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когольной продукции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AA2CF7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2CF7" w:rsidRPr="00F0007E" w:rsidTr="00F0007E">
        <w:tc>
          <w:tcPr>
            <w:tcW w:w="426" w:type="dxa"/>
            <w:vMerge w:val="restart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йлинское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е поселение</w:t>
            </w: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го поселения (в отношении ю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ических и фи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ческих лиц)</w:t>
            </w:r>
          </w:p>
        </w:tc>
        <w:tc>
          <w:tcPr>
            <w:tcW w:w="3686" w:type="dxa"/>
          </w:tcPr>
          <w:p w:rsidR="00AA2CF7" w:rsidRPr="00F0007E" w:rsidRDefault="00AA2CF7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емель на территории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л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26.08.2010 №45 «Об утверждении админист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тивного регламента проведения п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верок при осуществлении муниц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ального земельного контроля»</w:t>
            </w: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2CF7" w:rsidRPr="00F0007E" w:rsidTr="00F0007E">
        <w:tc>
          <w:tcPr>
            <w:tcW w:w="426" w:type="dxa"/>
            <w:vMerge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го поселения (в отношении ю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ических и фи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ческих лиц)</w:t>
            </w:r>
          </w:p>
        </w:tc>
        <w:tc>
          <w:tcPr>
            <w:tcW w:w="3686" w:type="dxa"/>
          </w:tcPr>
          <w:p w:rsidR="00AA2CF7" w:rsidRPr="00F0007E" w:rsidRDefault="00AA2CF7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в сфере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ли (услуг) и розничной продаж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льной продукции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3543" w:type="dxa"/>
          </w:tcPr>
          <w:p w:rsidR="00AA2CF7" w:rsidRPr="00F0007E" w:rsidRDefault="00AA2CF7" w:rsidP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10 2013 г. 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го регламента при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муниципального контроля в сфере торговли (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 розничной 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 алкогольной продукции на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AA2CF7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2CF7" w:rsidRPr="00F0007E" w:rsidTr="00F0007E">
        <w:tc>
          <w:tcPr>
            <w:tcW w:w="426" w:type="dxa"/>
            <w:vMerge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ского поселения (в отношении ю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дических и физ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ческих лиц)</w:t>
            </w:r>
          </w:p>
        </w:tc>
        <w:tc>
          <w:tcPr>
            <w:tcW w:w="3686" w:type="dxa"/>
          </w:tcPr>
          <w:p w:rsidR="00AA2CF7" w:rsidRPr="00F0007E" w:rsidRDefault="00AA2CF7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х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ью автомобильных дорог местного знач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43" w:type="dxa"/>
          </w:tcPr>
          <w:p w:rsidR="00AA2CF7" w:rsidRPr="00F0007E" w:rsidRDefault="00EB468A" w:rsidP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AA2CF7"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главы </w:t>
            </w:r>
            <w:proofErr w:type="spellStart"/>
            <w:r w:rsidR="00AA2CF7" w:rsidRPr="00F0007E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="00AA2CF7"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="00AA2CF7"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2CF7"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r w:rsidR="00AA2CF7">
              <w:rPr>
                <w:rFonts w:ascii="Times New Roman" w:hAnsi="Times New Roman" w:cs="Times New Roman"/>
                <w:sz w:val="20"/>
                <w:szCs w:val="20"/>
              </w:rPr>
              <w:t>от 27.12.2013 г. № 35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хранностью автомобильных дорог местного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.</w:t>
            </w:r>
          </w:p>
        </w:tc>
        <w:tc>
          <w:tcPr>
            <w:tcW w:w="1843" w:type="dxa"/>
          </w:tcPr>
          <w:p w:rsidR="00AA2CF7" w:rsidRPr="00F0007E" w:rsidRDefault="00AA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AA2CF7" w:rsidRPr="00F0007E" w:rsidRDefault="00EB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62EE9" w:rsidRPr="00F0007E" w:rsidTr="00F0007E">
        <w:tc>
          <w:tcPr>
            <w:tcW w:w="426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701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омановское сельское по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843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Администрация Романовского сельского по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я (в отношении юридических и физических лиц)</w:t>
            </w:r>
          </w:p>
        </w:tc>
        <w:tc>
          <w:tcPr>
            <w:tcW w:w="3686" w:type="dxa"/>
          </w:tcPr>
          <w:p w:rsidR="00562EE9" w:rsidRPr="00F0007E" w:rsidRDefault="00562EE9" w:rsidP="00343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</w:t>
            </w:r>
            <w:proofErr w:type="gramStart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0007E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емель на территории Р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мановского сельского поселения</w:t>
            </w:r>
          </w:p>
        </w:tc>
        <w:tc>
          <w:tcPr>
            <w:tcW w:w="3543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Романовского сельского поселения от 31.03.2010 г. №9 «Об утверждении Положения о муниципальном контроле на террит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рии Романовского сельского посел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1843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562EE9" w:rsidRPr="00F0007E" w:rsidRDefault="0056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07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FC4B70" w:rsidRDefault="00FC4B70"/>
    <w:sectPr w:rsidR="00FC4B70" w:rsidSect="004F1A3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148F"/>
    <w:multiLevelType w:val="hybridMultilevel"/>
    <w:tmpl w:val="0EB0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B2"/>
    <w:rsid w:val="00001E84"/>
    <w:rsid w:val="00002ABE"/>
    <w:rsid w:val="00073452"/>
    <w:rsid w:val="00082A21"/>
    <w:rsid w:val="00083514"/>
    <w:rsid w:val="00095B1C"/>
    <w:rsid w:val="000A3098"/>
    <w:rsid w:val="000B0111"/>
    <w:rsid w:val="000E6B67"/>
    <w:rsid w:val="00102CCB"/>
    <w:rsid w:val="001150D7"/>
    <w:rsid w:val="001221D9"/>
    <w:rsid w:val="001377A1"/>
    <w:rsid w:val="00143D4E"/>
    <w:rsid w:val="001521EF"/>
    <w:rsid w:val="0015514F"/>
    <w:rsid w:val="0016436A"/>
    <w:rsid w:val="0018326F"/>
    <w:rsid w:val="001A20AC"/>
    <w:rsid w:val="001C0DDF"/>
    <w:rsid w:val="001D03F4"/>
    <w:rsid w:val="001D1E8F"/>
    <w:rsid w:val="001E1B23"/>
    <w:rsid w:val="001E26BA"/>
    <w:rsid w:val="001E3EE8"/>
    <w:rsid w:val="00206EDF"/>
    <w:rsid w:val="00227238"/>
    <w:rsid w:val="0025058B"/>
    <w:rsid w:val="00250D03"/>
    <w:rsid w:val="002A244A"/>
    <w:rsid w:val="002A722F"/>
    <w:rsid w:val="002C1B73"/>
    <w:rsid w:val="002D488D"/>
    <w:rsid w:val="002D6F2B"/>
    <w:rsid w:val="002E33A6"/>
    <w:rsid w:val="002E37BA"/>
    <w:rsid w:val="002E5998"/>
    <w:rsid w:val="002E6624"/>
    <w:rsid w:val="00300C61"/>
    <w:rsid w:val="00305BC2"/>
    <w:rsid w:val="003203E4"/>
    <w:rsid w:val="00343B6C"/>
    <w:rsid w:val="00370BB2"/>
    <w:rsid w:val="0038747B"/>
    <w:rsid w:val="00390C45"/>
    <w:rsid w:val="00393957"/>
    <w:rsid w:val="003C4FC2"/>
    <w:rsid w:val="00413161"/>
    <w:rsid w:val="0041616A"/>
    <w:rsid w:val="00446739"/>
    <w:rsid w:val="00453A5F"/>
    <w:rsid w:val="00460263"/>
    <w:rsid w:val="004631AC"/>
    <w:rsid w:val="00467047"/>
    <w:rsid w:val="0048330B"/>
    <w:rsid w:val="004C3CE2"/>
    <w:rsid w:val="004D0D0F"/>
    <w:rsid w:val="004D10EC"/>
    <w:rsid w:val="004E7C2E"/>
    <w:rsid w:val="004F1A31"/>
    <w:rsid w:val="00504E5D"/>
    <w:rsid w:val="0051050D"/>
    <w:rsid w:val="00534600"/>
    <w:rsid w:val="00535BDC"/>
    <w:rsid w:val="00541C38"/>
    <w:rsid w:val="00556DB2"/>
    <w:rsid w:val="00562761"/>
    <w:rsid w:val="00562EE9"/>
    <w:rsid w:val="00574B78"/>
    <w:rsid w:val="00592DD7"/>
    <w:rsid w:val="005A58C3"/>
    <w:rsid w:val="005A7B37"/>
    <w:rsid w:val="005B2806"/>
    <w:rsid w:val="005B6101"/>
    <w:rsid w:val="005C5FD5"/>
    <w:rsid w:val="005D2B46"/>
    <w:rsid w:val="005E1E93"/>
    <w:rsid w:val="005F02AD"/>
    <w:rsid w:val="006004AF"/>
    <w:rsid w:val="006005DD"/>
    <w:rsid w:val="0060175F"/>
    <w:rsid w:val="00612237"/>
    <w:rsid w:val="006248B3"/>
    <w:rsid w:val="0062494E"/>
    <w:rsid w:val="00636F52"/>
    <w:rsid w:val="00637D04"/>
    <w:rsid w:val="00643173"/>
    <w:rsid w:val="0065524A"/>
    <w:rsid w:val="00661E38"/>
    <w:rsid w:val="00663D2A"/>
    <w:rsid w:val="00664A78"/>
    <w:rsid w:val="00685925"/>
    <w:rsid w:val="006B0675"/>
    <w:rsid w:val="006B2E3A"/>
    <w:rsid w:val="006B5FD5"/>
    <w:rsid w:val="006B7463"/>
    <w:rsid w:val="006D1797"/>
    <w:rsid w:val="006D40B8"/>
    <w:rsid w:val="006E2B7A"/>
    <w:rsid w:val="006E3F1E"/>
    <w:rsid w:val="006E4848"/>
    <w:rsid w:val="007118B8"/>
    <w:rsid w:val="00731A9C"/>
    <w:rsid w:val="0075168B"/>
    <w:rsid w:val="00751791"/>
    <w:rsid w:val="0075423A"/>
    <w:rsid w:val="00762050"/>
    <w:rsid w:val="007771B6"/>
    <w:rsid w:val="00785753"/>
    <w:rsid w:val="0079290F"/>
    <w:rsid w:val="00794277"/>
    <w:rsid w:val="007A04EA"/>
    <w:rsid w:val="007A4293"/>
    <w:rsid w:val="007C484C"/>
    <w:rsid w:val="007D0431"/>
    <w:rsid w:val="007D1F82"/>
    <w:rsid w:val="007E66C2"/>
    <w:rsid w:val="007E75E5"/>
    <w:rsid w:val="007F626A"/>
    <w:rsid w:val="007F74F5"/>
    <w:rsid w:val="00807149"/>
    <w:rsid w:val="00817A9E"/>
    <w:rsid w:val="00834D03"/>
    <w:rsid w:val="008503A3"/>
    <w:rsid w:val="008629A1"/>
    <w:rsid w:val="00865F18"/>
    <w:rsid w:val="00874E5C"/>
    <w:rsid w:val="00881F4B"/>
    <w:rsid w:val="0088324A"/>
    <w:rsid w:val="008A0AEA"/>
    <w:rsid w:val="008A2F36"/>
    <w:rsid w:val="008A5A02"/>
    <w:rsid w:val="008F0BA1"/>
    <w:rsid w:val="00907077"/>
    <w:rsid w:val="009121E6"/>
    <w:rsid w:val="0095353D"/>
    <w:rsid w:val="00953713"/>
    <w:rsid w:val="009620F4"/>
    <w:rsid w:val="0096758C"/>
    <w:rsid w:val="00973102"/>
    <w:rsid w:val="009B1D01"/>
    <w:rsid w:val="009C4D7F"/>
    <w:rsid w:val="009C4E90"/>
    <w:rsid w:val="009E21A3"/>
    <w:rsid w:val="009E4DFE"/>
    <w:rsid w:val="009F508C"/>
    <w:rsid w:val="00A05861"/>
    <w:rsid w:val="00A1705C"/>
    <w:rsid w:val="00A229BF"/>
    <w:rsid w:val="00A40C92"/>
    <w:rsid w:val="00A6565B"/>
    <w:rsid w:val="00A91701"/>
    <w:rsid w:val="00A940A4"/>
    <w:rsid w:val="00AA2CF7"/>
    <w:rsid w:val="00AD1521"/>
    <w:rsid w:val="00AE1B0C"/>
    <w:rsid w:val="00AE457C"/>
    <w:rsid w:val="00AF0875"/>
    <w:rsid w:val="00B14266"/>
    <w:rsid w:val="00B25FFE"/>
    <w:rsid w:val="00B36860"/>
    <w:rsid w:val="00B43629"/>
    <w:rsid w:val="00B63F8F"/>
    <w:rsid w:val="00B762F7"/>
    <w:rsid w:val="00B83FD5"/>
    <w:rsid w:val="00BA19AB"/>
    <w:rsid w:val="00BA240D"/>
    <w:rsid w:val="00BA6818"/>
    <w:rsid w:val="00BB0C02"/>
    <w:rsid w:val="00BB691B"/>
    <w:rsid w:val="00BC1B06"/>
    <w:rsid w:val="00BC6B55"/>
    <w:rsid w:val="00BE7AAC"/>
    <w:rsid w:val="00C2307C"/>
    <w:rsid w:val="00C41FA1"/>
    <w:rsid w:val="00C428CF"/>
    <w:rsid w:val="00C60BEA"/>
    <w:rsid w:val="00C80206"/>
    <w:rsid w:val="00C85722"/>
    <w:rsid w:val="00CC0688"/>
    <w:rsid w:val="00D0058D"/>
    <w:rsid w:val="00D06EE3"/>
    <w:rsid w:val="00D23AA7"/>
    <w:rsid w:val="00D24374"/>
    <w:rsid w:val="00D52FB9"/>
    <w:rsid w:val="00D647CF"/>
    <w:rsid w:val="00D85730"/>
    <w:rsid w:val="00D85FBE"/>
    <w:rsid w:val="00D9318A"/>
    <w:rsid w:val="00D95969"/>
    <w:rsid w:val="00D96E3F"/>
    <w:rsid w:val="00DA0FEC"/>
    <w:rsid w:val="00DA1412"/>
    <w:rsid w:val="00DA510E"/>
    <w:rsid w:val="00DA7816"/>
    <w:rsid w:val="00DB0069"/>
    <w:rsid w:val="00DB1258"/>
    <w:rsid w:val="00DB4A61"/>
    <w:rsid w:val="00DD5CD5"/>
    <w:rsid w:val="00DE108A"/>
    <w:rsid w:val="00DE4655"/>
    <w:rsid w:val="00DE7954"/>
    <w:rsid w:val="00DF261B"/>
    <w:rsid w:val="00E00D13"/>
    <w:rsid w:val="00E03E50"/>
    <w:rsid w:val="00E052A8"/>
    <w:rsid w:val="00E06813"/>
    <w:rsid w:val="00E3403B"/>
    <w:rsid w:val="00E54626"/>
    <w:rsid w:val="00E64BBA"/>
    <w:rsid w:val="00E87DD0"/>
    <w:rsid w:val="00E91DE0"/>
    <w:rsid w:val="00E92A9D"/>
    <w:rsid w:val="00EB44FC"/>
    <w:rsid w:val="00EB468A"/>
    <w:rsid w:val="00EC194A"/>
    <w:rsid w:val="00EC2ECD"/>
    <w:rsid w:val="00ED3C32"/>
    <w:rsid w:val="00EE2831"/>
    <w:rsid w:val="00EE520B"/>
    <w:rsid w:val="00EE68B3"/>
    <w:rsid w:val="00EF38C5"/>
    <w:rsid w:val="00F0007E"/>
    <w:rsid w:val="00F25A9C"/>
    <w:rsid w:val="00F4295D"/>
    <w:rsid w:val="00F47460"/>
    <w:rsid w:val="00F53908"/>
    <w:rsid w:val="00F54C3F"/>
    <w:rsid w:val="00F62B6D"/>
    <w:rsid w:val="00F65A44"/>
    <w:rsid w:val="00F71888"/>
    <w:rsid w:val="00F774DD"/>
    <w:rsid w:val="00F86237"/>
    <w:rsid w:val="00F97FF1"/>
    <w:rsid w:val="00FA04EE"/>
    <w:rsid w:val="00FA1B7C"/>
    <w:rsid w:val="00FA7020"/>
    <w:rsid w:val="00FB3E29"/>
    <w:rsid w:val="00FC4B70"/>
    <w:rsid w:val="00FF509D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B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B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7319-4EED-4E5F-89C1-CD48DCFC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ромова</dc:creator>
  <cp:keywords/>
  <dc:description/>
  <cp:lastModifiedBy>Анна Громова</cp:lastModifiedBy>
  <cp:revision>2</cp:revision>
  <cp:lastPrinted>2014-01-14T09:21:00Z</cp:lastPrinted>
  <dcterms:created xsi:type="dcterms:W3CDTF">2014-01-14T09:32:00Z</dcterms:created>
  <dcterms:modified xsi:type="dcterms:W3CDTF">2014-01-14T09:32:00Z</dcterms:modified>
</cp:coreProperties>
</file>